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2110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610"/>
          </w:tblGrid>
          <w:tr w:rsidR="001419F1" w:rsidRPr="008232B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Заголовок"/>
                <w:id w:val="703864190"/>
                <w:placeholder>
                  <w:docPart w:val="86F9B6CEF527425DA0F838D7DEC2530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1419F1" w:rsidRPr="0075587E" w:rsidRDefault="008232B9" w:rsidP="0075587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8A2AA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n-US"/>
                      </w:rPr>
                      <w:t>Система распределённого оптического распознавания символов Nebulous</w:t>
                    </w:r>
                  </w:p>
                </w:tc>
              </w:sdtContent>
            </w:sdt>
          </w:tr>
          <w:tr w:rsidR="001419F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AFD2C9C6227F447BB5D17AC6A078E1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00000" w:rsidRDefault="0075587E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пецификация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419F1" w:rsidRPr="008232B9">
            <w:sdt>
              <w:sdtPr>
                <w:alias w:val="Аннотация"/>
                <w:id w:val="703864200"/>
                <w:placeholder>
                  <w:docPart w:val="74EB5C3D972C45F3B586F4101862601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000000" w:rsidRDefault="00873657">
                    <w:pPr>
                      <w:pStyle w:val="a3"/>
                    </w:pPr>
                    <w:r>
                      <w:t>Техническое и функциональное описание системы.</w:t>
                    </w:r>
                  </w:p>
                </w:tc>
              </w:sdtContent>
            </w:sdt>
          </w:tr>
          <w:tr w:rsidR="001419F1" w:rsidRPr="008232B9">
            <w:tc>
              <w:tcPr>
                <w:tcW w:w="5746" w:type="dxa"/>
              </w:tcPr>
              <w:p w:rsidR="001419F1" w:rsidRDefault="001419F1">
                <w:pPr>
                  <w:pStyle w:val="a3"/>
                </w:pPr>
              </w:p>
            </w:tc>
          </w:tr>
          <w:tr w:rsidR="001419F1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00000" w:rsidRDefault="008232B9">
                    <w:pPr>
                      <w:pStyle w:val="a3"/>
                      <w:rPr>
                        <w:b/>
                        <w:bCs/>
                      </w:rPr>
                    </w:pPr>
                    <w:r w:rsidRPr="0035460E">
                      <w:rPr>
                        <w:b/>
                        <w:bCs/>
                      </w:rPr>
                      <w:t>Игорь Калашников, Павел Пересторонин</w:t>
                    </w:r>
                  </w:p>
                </w:tc>
              </w:sdtContent>
            </w:sdt>
          </w:tr>
          <w:tr w:rsidR="001419F1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419F1" w:rsidRDefault="0075587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10.2011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419F1" w:rsidRDefault="004C3CE0">
          <w:pPr>
            <w:rPr>
              <w:lang w:val="ru-RU"/>
            </w:rPr>
          </w:pPr>
          <w:r w:rsidRPr="004C3CE0">
            <w:rPr>
              <w:noProof/>
              <w:lang w:val="ru-RU"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4C3CE0">
            <w:rPr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4C3CE0">
            <w:rPr>
              <w:noProof/>
              <w:lang w:val="ru-RU"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419F1" w:rsidRDefault="001419F1">
          <w:r>
            <w:br w:type="page"/>
          </w:r>
        </w:p>
      </w:sdtContent>
    </w:sdt>
    <w:p w:rsidR="00FF49F3" w:rsidRDefault="00FF49F3">
      <w:pPr>
        <w:pStyle w:val="1"/>
        <w:rPr>
          <w:lang w:val="ru-RU"/>
        </w:rPr>
      </w:pPr>
      <w:r w:rsidRPr="00FF49F3">
        <w:rPr>
          <w:lang w:val="ru-RU"/>
        </w:rPr>
        <w:lastRenderedPageBreak/>
        <w:t>Введение</w:t>
      </w:r>
    </w:p>
    <w:p w:rsidR="006027EC" w:rsidRPr="006027EC" w:rsidRDefault="006027EC" w:rsidP="006027EC">
      <w:pPr>
        <w:rPr>
          <w:lang w:val="ru-RU"/>
        </w:rPr>
      </w:pPr>
      <w:r>
        <w:rPr>
          <w:lang w:val="ru-RU"/>
        </w:rPr>
        <w:t>Целью данного проекта является проектирование и реализации оптического распознавания символов на большом потоке растровых изображений. Построенная система должна принимать на вход несколько потоков растровых изображений, выделять и распознавать символы на них и сохранять результаты распознавания вместе с остальными метаданными в централизованном хранилище.</w:t>
      </w:r>
    </w:p>
    <w:p w:rsidR="00000000" w:rsidRDefault="00E209F1">
      <w:pPr>
        <w:pStyle w:val="1"/>
      </w:pPr>
      <w:r>
        <w:rPr>
          <w:lang w:val="ru-RU"/>
        </w:rPr>
        <w:t>Обзор архитектуры</w:t>
      </w:r>
    </w:p>
    <w:p w:rsidR="00FF49F3" w:rsidRPr="00A56661" w:rsidRDefault="00A56661" w:rsidP="00FF49F3">
      <w:pPr>
        <w:rPr>
          <w:lang w:val="ru-RU"/>
        </w:rPr>
      </w:pPr>
      <w:r>
        <w:rPr>
          <w:lang w:val="ru-RU"/>
        </w:rPr>
        <w:t>Компоненты системы взаимодействуют между собой следующим образом:</w:t>
      </w:r>
    </w:p>
    <w:p w:rsidR="006027EC" w:rsidRPr="006027EC" w:rsidRDefault="0021334B" w:rsidP="0021334B">
      <w:pPr>
        <w:rPr>
          <w:lang w:val="ru-RU"/>
        </w:rPr>
      </w:pPr>
      <w:r>
        <w:rPr>
          <w:noProof/>
        </w:rPr>
      </w:r>
      <w:r w:rsidR="00A0740F">
        <w:pict>
          <v:group id="_x0000_s1044" editas="canvas" style="width:540pt;height:361.6pt;mso-position-horizontal-relative:char;mso-position-vertical-relative:line" coordorigin="740,1796" coordsize="10800,72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40;top:1796;width:10800;height:7232" o:preferrelative="f" filled="t" fillcolor="white [3201]" stroked="t" strokecolor="#4f81bd [3204]" strokeweight=".25pt">
              <v:fill o:detectmouseclick="t"/>
              <v:stroke dashstyle="longDash"/>
              <v:shadow color="#868686"/>
              <v:path o:extrusionok="t" o:connecttype="none"/>
              <o:lock v:ext="edit" text="t"/>
            </v:shape>
            <v:roundrect id="_x0000_s1045" style="position:absolute;left:5307;top:4056;width:1666;height:69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5">
                <w:txbxContent>
                  <w:p w:rsidR="00B114D8" w:rsidRPr="00515D29" w:rsidRDefault="00B114D8" w:rsidP="00A0740F">
                    <w:pPr>
                      <w:jc w:val="center"/>
                      <w:rPr>
                        <w:sz w:val="28"/>
                      </w:rPr>
                    </w:pPr>
                    <w:r w:rsidRPr="00515D29">
                      <w:rPr>
                        <w:sz w:val="28"/>
                      </w:rPr>
                      <w:t>Master</w:t>
                    </w:r>
                  </w:p>
                </w:txbxContent>
              </v:textbox>
            </v:roundrect>
            <v:shape id="_x0000_s1057" type="#_x0000_t32" style="position:absolute;left:5938;top:2285;width:2712;height:1" o:connectortype="straight" strokecolor="#ccc0d9 [1303]" strokeweight="3pt">
              <v:stroke dashstyle="1 1"/>
              <v:shadow type="perspective" color="#974706 [1609]" opacity=".5" offset="1pt" offset2="-3pt"/>
            </v:shape>
            <v:roundrect id="_x0000_s1062" style="position:absolute;left:356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2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3" style="position:absolute;left:10006;top:4169;width:1101;height:452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3">
                <w:txbxContent>
                  <w:p w:rsidR="00DA5110" w:rsidRPr="006027EC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6027EC">
                      <w:rPr>
                        <w:sz w:val="24"/>
                      </w:rPr>
                      <w:t>Storage</w:t>
                    </w:r>
                  </w:p>
                </w:txbxContent>
              </v:textbox>
            </v:roundrect>
            <v:roundrect id="_x0000_s1064" style="position:absolute;left:1192;top:4169;width:1101;height:452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4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</w:t>
                    </w:r>
                  </w:p>
                </w:txbxContent>
              </v:textbox>
            </v:roundrect>
            <v:roundrect id="_x0000_s1065" style="position:absolute;left:777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5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6" style="position:absolute;left:7010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6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7" style="position:absolute;left:8989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7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68" style="position:absolute;left:4357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8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9" style="position:absolute;left:4243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9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70" style="position:absolute;left:2661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70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shape id="_x0000_s1073" type="#_x0000_t32" style="position:absolute;left:6973;top:4395;width:3033;height:6;flip:y" o:connectortype="straight" strokecolor="#c2d69b [1942]" strokeweight="1pt">
              <v:stroke startarrow="block" endarrow="block"/>
            </v:shape>
            <v:shape id="_x0000_s1074" type="#_x0000_t32" style="position:absolute;left:2293;top:4395;width:3014;height:6" o:connectortype="straight" strokecolor="#c2d69b [1942]" strokeweight="1pt">
              <v:stroke startarrow="block" endarrow="block"/>
            </v:shape>
            <v:shape id="_x0000_s1075" type="#_x0000_t32" style="position:absolute;left:4116;top:4746;width:2024;height:1344;flip:x" o:connectortype="straight" strokecolor="#c2d69b [1942]" strokeweight="1pt">
              <v:stroke startarrow="block" endarrow="block"/>
            </v:shape>
            <v:shape id="_x0000_s1076" type="#_x0000_t32" style="position:absolute;left:6140;top:4746;width:2186;height:1344" o:connectortype="straight" strokecolor="#c2d69b [1942]" strokeweight="1pt">
              <v:stroke startarrow="block" endarrow="block"/>
            </v:shape>
            <v:shape id="_x0000_s1077" type="#_x0000_t32" style="position:absolute;left:6140;top:4746;width:1421;height:2474" o:connectortype="straight" strokecolor="#c2d69b [1942]" strokeweight="1pt">
              <v:stroke startarrow="block" endarrow="block"/>
            </v:shape>
            <v:shape id="_x0000_s1078" type="#_x0000_t32" style="position:absolute;left:4908;top:4746;width:1232;height:2474;flip:x" o:connectortype="straight" strokecolor="#c2d69b [1942]" strokeweight="1pt">
              <v:stroke startarrow="block" endarrow="block"/>
            </v:shape>
            <v:shape id="_x0000_s1079" type="#_x0000_t32" style="position:absolute;left:3339;top:2474;width:2801;height:1582;flip:x y" o:connectortype="straight" strokecolor="#c2d69b [1942]" strokeweight="1pt">
              <v:stroke startarrow="block" endarrow="block"/>
            </v:shape>
            <v:shape id="_x0000_s1080" type="#_x0000_t32" style="position:absolute;left:4921;top:2474;width:1219;height:1582;flip:x y" o:connectortype="straight" strokecolor="#c2d69b [1942]" strokeweight="1pt">
              <v:stroke startarrow="block" endarrow="block"/>
            </v:shape>
            <v:shape id="_x0000_s1081" type="#_x0000_t32" style="position:absolute;left:6140;top:2474;width:3527;height:1582;flip:y" o:connectortype="straight" strokecolor="#c2d69b [1942]" strokeweight="1pt">
              <v:stroke startarrow="block" endarrow="block"/>
            </v:shape>
            <v:shape id="_x0000_s1083" type="#_x0000_t32" style="position:absolute;left:5458;top:7446;width:1552;height:1" o:connectortype="straight" strokecolor="#b2a1c7 [1943]">
              <v:stroke dashstyle="longDash" startarrow="block" endarrow="block"/>
            </v:shape>
            <v:shape id="_x0000_s1084" type="#_x0000_t32" style="position:absolute;left:4116;top:6542;width:792;height:678" o:connectortype="straight" strokecolor="#b2a1c7 [1943]">
              <v:stroke dashstyle="longDash" startarrow="block" endarrow="block"/>
            </v:shape>
            <v:shape id="_x0000_s1085" type="#_x0000_t32" style="position:absolute;left:7561;top:6542;width:765;height:678;flip:y" o:connectortype="straight" strokecolor="#b2a1c7 [1943]">
              <v:stroke dashstyle="longDash" startarrow="block" endarrow="block"/>
            </v:shape>
            <v:shape id="_x0000_s1087" type="#_x0000_t32" style="position:absolute;left:4116;top:6542;width:3445;height:678" o:connectortype="straight" strokecolor="#b2a1c7 [1943]">
              <v:stroke dashstyle="longDash" startarrow="block" endarrow="block"/>
            </v:shape>
            <v:shape id="_x0000_s1088" type="#_x0000_t32" style="position:absolute;left:8326;top:2474;width:1341;height:3616;flip:y" o:connectortype="straight" strokecolor="#b2a1c7 [1943]">
              <v:stroke dashstyle="longDash" startarrow="block" endarrow="block"/>
            </v:shape>
            <v:shape id="_x0000_s1089" type="#_x0000_t32" style="position:absolute;left:3339;top:2474;width:777;height:3616" o:connectortype="straight" strokecolor="#b2a1c7 [1943]">
              <v:stroke dashstyle="longDash" startarrow="block" endarrow="block"/>
            </v:shape>
            <v:shape id="_x0000_s1090" type="#_x0000_t32" style="position:absolute;left:4908;top:2474;width:13;height:4746;flip:x" o:connectortype="straight" strokecolor="#b2a1c7 [1943]">
              <v:stroke dashstyle="longDash" startarrow="block" endarrow="block"/>
            </v:shape>
            <v:group id="_x0000_s1093" style="position:absolute;left:1079;top:8123;width:5061;height:453" coordorigin="1079,8123" coordsize="3700,453">
              <v:shape id="_x0000_s1091" type="#_x0000_t32" style="position:absolute;left:1079;top:8350;width:649;height:1;flip:x" o:connectortype="straight" strokecolor="#c2d69b [1942]" strokeweight="1pt">
                <v:stroke startarrow="block"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1728;top:8123;width:3051;height:453" filled="f" stroked="f">
                <v:textbox>
                  <w:txbxContent>
                    <w:p w:rsidR="00A0740F" w:rsidRPr="00A0740F" w:rsidRDefault="00A0740F" w:rsidP="00A0740F">
                      <w:pPr>
                        <w:rPr>
                          <w:sz w:val="20"/>
                          <w:lang w:val="ru-RU"/>
                        </w:rPr>
                      </w:pPr>
                      <w:r w:rsidRPr="00A0740F">
                        <w:rPr>
                          <w:sz w:val="20"/>
                          <w:lang w:val="ru-RU"/>
                        </w:rPr>
                        <w:t>Управляющее TCP</w:t>
                      </w:r>
                      <w:r w:rsidRPr="00A0740F">
                        <w:rPr>
                          <w:sz w:val="20"/>
                        </w:rPr>
                        <w:t>-</w:t>
                      </w:r>
                      <w:r w:rsidRPr="00A0740F">
                        <w:rPr>
                          <w:sz w:val="20"/>
                          <w:lang w:val="ru-RU"/>
                        </w:rPr>
                        <w:t>соединение</w:t>
                      </w:r>
                    </w:p>
                  </w:txbxContent>
                </v:textbox>
              </v:shape>
            </v:group>
            <v:group id="_x0000_s1094" style="position:absolute;left:1079;top:8462;width:5061;height:453" coordorigin="1079,8123" coordsize="3700,453">
              <v:shape id="_x0000_s1095" type="#_x0000_t32" style="position:absolute;left:1079;top:8350;width:649;height:1;flip:x" o:connectortype="straight" strokecolor="#b2a1c7 [1943]">
                <v:stroke dashstyle="longDash" startarrow="block" endarrow="block"/>
              </v:shape>
              <v:shape id="_x0000_s1096" type="#_x0000_t202" style="position:absolute;left:1728;top:8123;width:3051;height:453" filled="f" stroked="f">
                <v:textbox>
                  <w:txbxContent>
                    <w:p w:rsidR="00A0740F" w:rsidRPr="008C4F33" w:rsidRDefault="008C4F33" w:rsidP="00A0740F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UDP-датаграмм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00000" w:rsidRDefault="00C83A54">
      <w:pPr>
        <w:pStyle w:val="2"/>
        <w:rPr>
          <w:lang w:val="ru-RU"/>
        </w:rPr>
      </w:pPr>
      <w:r>
        <w:t>Master</w:t>
      </w:r>
    </w:p>
    <w:p w:rsidR="0021334B" w:rsidRDefault="0021334B" w:rsidP="0021334B">
      <w:pPr>
        <w:pStyle w:val="2"/>
      </w:pPr>
      <w:r>
        <w:t>Slave</w:t>
      </w:r>
    </w:p>
    <w:p w:rsidR="0021334B" w:rsidRDefault="0021334B" w:rsidP="0021334B">
      <w:pPr>
        <w:pStyle w:val="2"/>
      </w:pPr>
      <w:r>
        <w:t>Gatherer</w:t>
      </w:r>
    </w:p>
    <w:p w:rsidR="0021334B" w:rsidRDefault="0021334B" w:rsidP="0021334B">
      <w:pPr>
        <w:pStyle w:val="2"/>
      </w:pPr>
      <w:r>
        <w:t>Storage</w:t>
      </w:r>
    </w:p>
    <w:p w:rsidR="0021334B" w:rsidRPr="0021334B" w:rsidRDefault="0021334B" w:rsidP="0021334B">
      <w:pPr>
        <w:pStyle w:val="2"/>
      </w:pPr>
      <w:r>
        <w:t>CLI</w:t>
      </w:r>
    </w:p>
    <w:sectPr w:rsidR="0021334B" w:rsidRPr="0021334B" w:rsidSect="001419F1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6C4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02D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383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E2D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2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0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8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8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E1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CF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1048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A4E68CD"/>
    <w:multiLevelType w:val="multilevel"/>
    <w:tmpl w:val="F754F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3"/>
  <w:drawingGridVerticalSpacing w:val="113"/>
  <w:displayHorizontalDrawingGridEvery w:val="2"/>
  <w:characterSpacingControl w:val="doNotCompress"/>
  <w:savePreviewPicture/>
  <w:compat/>
  <w:rsids>
    <w:rsidRoot w:val="005426AF"/>
    <w:rsid w:val="001419F1"/>
    <w:rsid w:val="00161800"/>
    <w:rsid w:val="0017420C"/>
    <w:rsid w:val="001967AA"/>
    <w:rsid w:val="0021334B"/>
    <w:rsid w:val="002A3D15"/>
    <w:rsid w:val="002B0FB3"/>
    <w:rsid w:val="0035460E"/>
    <w:rsid w:val="003A413E"/>
    <w:rsid w:val="003D4FD1"/>
    <w:rsid w:val="003E394B"/>
    <w:rsid w:val="004C3CE0"/>
    <w:rsid w:val="00515D29"/>
    <w:rsid w:val="005426AF"/>
    <w:rsid w:val="00555F80"/>
    <w:rsid w:val="006027EC"/>
    <w:rsid w:val="00660122"/>
    <w:rsid w:val="0075587E"/>
    <w:rsid w:val="00767D22"/>
    <w:rsid w:val="008232B9"/>
    <w:rsid w:val="00845A86"/>
    <w:rsid w:val="00873657"/>
    <w:rsid w:val="008A2AA5"/>
    <w:rsid w:val="008C4F33"/>
    <w:rsid w:val="00942B50"/>
    <w:rsid w:val="009A41E6"/>
    <w:rsid w:val="00A0740F"/>
    <w:rsid w:val="00A278A3"/>
    <w:rsid w:val="00A56661"/>
    <w:rsid w:val="00B114D8"/>
    <w:rsid w:val="00B255A5"/>
    <w:rsid w:val="00BA35C6"/>
    <w:rsid w:val="00C83A54"/>
    <w:rsid w:val="00CF07AF"/>
    <w:rsid w:val="00DA5110"/>
    <w:rsid w:val="00DD51AC"/>
    <w:rsid w:val="00E209F1"/>
    <w:rsid w:val="00FD7954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1943]"/>
    </o:shapedefaults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  <o:r id="V:Rule10" type="connector" idref="#_x0000_s1057"/>
        <o:r id="V:Rule16" type="connector" idref="#_x0000_s1073">
          <o:proxy start="" idref="#_x0000_s1045" connectloc="3"/>
          <o:proxy end="" idref="#_x0000_s1063" connectloc="1"/>
        </o:r>
        <o:r id="V:Rule17" type="connector" idref="#_x0000_s1074">
          <o:proxy start="" idref="#_x0000_s1064" connectloc="3"/>
          <o:proxy end="" idref="#_x0000_s1045" connectloc="1"/>
        </o:r>
        <o:r id="V:Rule18" type="connector" idref="#_x0000_s1075">
          <o:proxy start="" idref="#_x0000_s1045" connectloc="2"/>
          <o:proxy end="" idref="#_x0000_s1062" connectloc="0"/>
        </o:r>
        <o:r id="V:Rule19" type="connector" idref="#_x0000_s1076">
          <o:proxy start="" idref="#_x0000_s1045" connectloc="2"/>
          <o:proxy end="" idref="#_x0000_s1065" connectloc="0"/>
        </o:r>
        <o:r id="V:Rule20" type="connector" idref="#_x0000_s1077">
          <o:proxy start="" idref="#_x0000_s1045" connectloc="2"/>
          <o:proxy end="" idref="#_x0000_s1066" connectloc="0"/>
        </o:r>
        <o:r id="V:Rule21" type="connector" idref="#_x0000_s1078">
          <o:proxy start="" idref="#_x0000_s1045" connectloc="2"/>
          <o:proxy end="" idref="#_x0000_s1068" connectloc="0"/>
        </o:r>
        <o:r id="V:Rule22" type="connector" idref="#_x0000_s1079">
          <o:proxy start="" idref="#_x0000_s1045" connectloc="0"/>
          <o:proxy end="" idref="#_x0000_s1070" connectloc="2"/>
        </o:r>
        <o:r id="V:Rule23" type="connector" idref="#_x0000_s1080">
          <o:proxy start="" idref="#_x0000_s1045" connectloc="0"/>
          <o:proxy end="" idref="#_x0000_s1069" connectloc="2"/>
        </o:r>
        <o:r id="V:Rule24" type="connector" idref="#_x0000_s1081">
          <o:proxy start="" idref="#_x0000_s1045" connectloc="0"/>
          <o:proxy end="" idref="#_x0000_s1067" connectloc="2"/>
        </o:r>
        <o:r id="V:Rule27" type="connector" idref="#_x0000_s1083">
          <o:proxy start="" idref="#_x0000_s1068" connectloc="3"/>
          <o:proxy end="" idref="#_x0000_s1066" connectloc="1"/>
        </o:r>
        <o:r id="V:Rule28" type="connector" idref="#_x0000_s1084">
          <o:proxy start="" idref="#_x0000_s1062" connectloc="2"/>
          <o:proxy end="" idref="#_x0000_s1068" connectloc="0"/>
        </o:r>
        <o:r id="V:Rule29" type="connector" idref="#_x0000_s1085">
          <o:proxy start="" idref="#_x0000_s1066" connectloc="0"/>
          <o:proxy end="" idref="#_x0000_s1065" connectloc="2"/>
        </o:r>
        <o:r id="V:Rule31" type="connector" idref="#_x0000_s1087">
          <o:proxy start="" idref="#_x0000_s1062" connectloc="2"/>
          <o:proxy end="" idref="#_x0000_s1066" connectloc="0"/>
        </o:r>
        <o:r id="V:Rule32" type="connector" idref="#_x0000_s1088">
          <o:proxy start="" idref="#_x0000_s1065" connectloc="0"/>
          <o:proxy end="" idref="#_x0000_s1067" connectloc="2"/>
        </o:r>
        <o:r id="V:Rule33" type="connector" idref="#_x0000_s1089">
          <o:proxy start="" idref="#_x0000_s1070" connectloc="2"/>
          <o:proxy end="" idref="#_x0000_s1062" connectloc="0"/>
        </o:r>
        <o:r id="V:Rule34" type="connector" idref="#_x0000_s1090">
          <o:proxy start="" idref="#_x0000_s1069" connectloc="2"/>
          <o:proxy end="" idref="#_x0000_s1068" connectloc="0"/>
        </o:r>
        <o:r id="V:Rule35" type="connector" idref="#_x0000_s1091">
          <o:proxy start="" idref="#_x0000_s1092" connectloc="1"/>
        </o:r>
        <o:r id="V:Rule36" type="connector" idref="#_x0000_s1095">
          <o:proxy start="" idref="#_x0000_s1096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67D2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A5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D2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D2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D2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D2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D2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D2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D2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9F1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1419F1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7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7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7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7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character" w:styleId="a8">
    <w:name w:val="Followed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paragraph" w:styleId="a9">
    <w:name w:val="caption"/>
    <w:basedOn w:val="a"/>
    <w:next w:val="a"/>
    <w:uiPriority w:val="35"/>
    <w:unhideWhenUsed/>
    <w:qFormat/>
    <w:rsid w:val="00515D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F9B6CEF527425DA0F838D7DEC25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ABD09-57AD-4F9A-9A3C-20907B6213F5}"/>
      </w:docPartPr>
      <w:docPartBody>
        <w:p w:rsidR="00ED2266" w:rsidRDefault="0082326F" w:rsidP="0082326F">
          <w:pPr>
            <w:pStyle w:val="86F9B6CEF527425DA0F838D7DEC2530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AFD2C9C6227F447BB5D17AC6A078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05B7C-32FE-4CBC-961B-BF5BC1182F44}"/>
      </w:docPartPr>
      <w:docPartBody>
        <w:p w:rsidR="00ED2266" w:rsidRDefault="0082326F" w:rsidP="0082326F">
          <w:pPr>
            <w:pStyle w:val="AFD2C9C6227F447BB5D17AC6A078E103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82326F"/>
    <w:rsid w:val="00587F51"/>
    <w:rsid w:val="00820F56"/>
    <w:rsid w:val="0082326F"/>
    <w:rsid w:val="00ED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F9B6CEF527425DA0F838D7DEC2530F">
    <w:name w:val="86F9B6CEF527425DA0F838D7DEC2530F"/>
    <w:rsid w:val="0082326F"/>
  </w:style>
  <w:style w:type="paragraph" w:customStyle="1" w:styleId="AFD2C9C6227F447BB5D17AC6A078E103">
    <w:name w:val="AFD2C9C6227F447BB5D17AC6A078E103"/>
    <w:rsid w:val="0082326F"/>
  </w:style>
  <w:style w:type="paragraph" w:customStyle="1" w:styleId="74EB5C3D972C45F3B586F41018626015">
    <w:name w:val="74EB5C3D972C45F3B586F41018626015"/>
    <w:rsid w:val="0082326F"/>
  </w:style>
  <w:style w:type="paragraph" w:customStyle="1" w:styleId="C0E780D30FF64C18A4F33B968EECBEBE">
    <w:name w:val="C0E780D30FF64C18A4F33B968EECBEBE"/>
    <w:rsid w:val="0082326F"/>
  </w:style>
  <w:style w:type="paragraph" w:customStyle="1" w:styleId="F4AE01B742C44B03B1C9980BB3AB908F">
    <w:name w:val="F4AE01B742C44B03B1C9980BB3AB908F"/>
    <w:rsid w:val="008232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0T00:00:00</PublishDate>
  <Abstract>Техническое и функциональное описание систем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C1EF6-646E-4413-842A-7019292D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Система распределённого оптического распознавания символов Nebulous</vt:lpstr>
      <vt:lpstr>Введение</vt:lpstr>
      <vt:lpstr>Обзор архитектуры</vt:lpstr>
      <vt:lpstr>    Master</vt:lpstr>
      <vt:lpstr>    Slave</vt:lpstr>
      <vt:lpstr>    Gatherer</vt:lpstr>
      <vt:lpstr>    Storage</vt:lpstr>
      <vt:lpstr>    CLI</vt:lpstr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спределённого оптического распознавания символов Nebulous</dc:title>
  <dc:subject>Спецификация</dc:subject>
  <dc:creator>Игорь Калашников, Павел Пересторонин</dc:creator>
  <cp:lastModifiedBy>Pavel</cp:lastModifiedBy>
  <cp:revision>22</cp:revision>
  <cp:lastPrinted>2011-10-22T13:54:00Z</cp:lastPrinted>
  <dcterms:created xsi:type="dcterms:W3CDTF">2011-10-22T12:30:00Z</dcterms:created>
  <dcterms:modified xsi:type="dcterms:W3CDTF">2011-10-22T13:59:00Z</dcterms:modified>
</cp:coreProperties>
</file>